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46008D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4C198236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la </w:t>
            </w:r>
            <w:r w:rsidR="00E377C1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 xml:space="preserve">pompe à </w:t>
            </w:r>
            <w:r w:rsidR="00463572" w:rsidRPr="00463572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chaleur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29C440D5" w:rsidR="001A1003" w:rsidRPr="00463572" w:rsidRDefault="00813FCF" w:rsidP="00B671C1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AF3C80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B671C1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instituant un régime d’aides pour la promotion de la durabilité, de l’utilisation rationnelle de l’énergie et des énergies renouvelables dans le domaine du logement (Mémorial </w:t>
            </w:r>
            <w:r w:rsidR="00B671C1">
              <w:rPr>
                <w:rFonts w:ascii="Calibri" w:hAnsi="Calibri" w:cs="Arial"/>
                <w:sz w:val="16"/>
                <w:szCs w:val="16"/>
                <w:lang w:val="fr-FR"/>
              </w:rPr>
              <w:t>A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032FF1BC" w:rsidR="001A1003" w:rsidRPr="00811526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46008D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46008D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46008D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46008D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46008D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63B04273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D40FBF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8A0EA0" w:rsidRPr="008A0EA0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2D4D00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7ED5C95D" w14:textId="2456497D" w:rsidR="00EA62E8" w:rsidRPr="0097642E" w:rsidRDefault="00EA62E8" w:rsidP="00D179E8">
            <w:pPr>
              <w:spacing w:before="120"/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97642E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B671C1" w:rsidRPr="0097642E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B964A4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97642E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pour la promotion de l’utilisation rationnelle de l’énergie et la mise en valeur des énergies renouvelables dans le domaine du logement </w:t>
            </w:r>
            <w:r w:rsidR="00813FCF" w:rsidRPr="00BA426B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</w:t>
            </w:r>
            <w:r w:rsidR="00B964A4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A</w:t>
            </w:r>
            <w:r w:rsidR="00B671C1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179</w:t>
            </w:r>
            <w:r w:rsidR="00813FCF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/20</w:t>
            </w:r>
            <w:r w:rsidR="005E4751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22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 xml:space="preserve">) et les </w:t>
            </w:r>
            <w:r w:rsidR="00813FCF" w:rsidRPr="0097642E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251830" w:rsidRPr="0097642E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251830" w:rsidRPr="00BA426B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251830" w:rsidRPr="0097642E">
              <w:rPr>
                <w:rFonts w:ascii="Calibri" w:hAnsi="Calibri" w:cs="Arial"/>
                <w:b/>
                <w:sz w:val="18"/>
                <w:szCs w:val="18"/>
                <w:lang w:val="fr-FR"/>
              </w:rPr>
              <w:t>Mémorial A180/2022</w:t>
            </w:r>
            <w:r w:rsidR="00251830" w:rsidRPr="0097642E">
              <w:rPr>
                <w:rFonts w:ascii="Calibri" w:hAnsi="Calibri" w:cs="Arial"/>
                <w:sz w:val="18"/>
                <w:szCs w:val="18"/>
                <w:lang w:val="fr-FR"/>
              </w:rPr>
              <w:t>)</w:t>
            </w:r>
            <w:r w:rsidR="00813FCF" w:rsidRPr="0097642E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75604C7B" w:rsidR="00603956" w:rsidRPr="00384D67" w:rsidRDefault="004C6254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Pompe à chaleur</w:t>
            </w:r>
          </w:p>
        </w:tc>
      </w:tr>
      <w:tr w:rsidR="00603956" w:rsidRPr="0046008D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03633166" w:rsidR="00603956" w:rsidRPr="00CB4FE9" w:rsidRDefault="00B75F66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Technique </w:t>
            </w:r>
            <w:r w:rsidR="004509C6" w:rsidRPr="00CB4FE9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fonctionnement </w:t>
            </w:r>
            <w:r w:rsidR="008E1B0B" w:rsidRPr="00CB4FE9">
              <w:rPr>
                <w:rFonts w:ascii="Calibri" w:hAnsi="Calibri" w:cs="Arial"/>
                <w:sz w:val="22"/>
                <w:szCs w:val="22"/>
                <w:lang w:val="fr-FR"/>
              </w:rPr>
              <w:t>de la pompe à chaleur</w:t>
            </w:r>
            <w:r w:rsidR="007F7B68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975E3C">
              <w:rPr>
                <w:rFonts w:asciiTheme="minorHAnsi" w:hAnsiTheme="minorHAnsi" w:cstheme="minorHAnsi"/>
                <w:lang w:val="fr-FR"/>
              </w:rPr>
              <w:t>(</w:t>
            </w:r>
            <w:r w:rsidR="00975E3C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975E3C">
              <w:rPr>
                <w:rFonts w:asciiTheme="minorHAnsi" w:hAnsiTheme="minorHAnsi" w:cstheme="minorHAnsi"/>
                <w:lang w:val="fr-FR"/>
              </w:rPr>
              <w:t>er</w:t>
            </w:r>
            <w:r w:rsidR="00975E3C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975E3C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603956" w:rsidRPr="0046008D" w14:paraId="5BD1F1A0" w14:textId="77777777" w:rsidTr="00340227">
        <w:trPr>
          <w:trHeight w:val="1417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47CC4EFA" w:rsidR="00603956" w:rsidRPr="00A7500A" w:rsidRDefault="001B431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géothermiq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1B4314">
              <w:rPr>
                <w:rFonts w:asciiTheme="minorHAnsi" w:hAnsiTheme="minorHAnsi" w:cstheme="minorHAnsi"/>
                <w:lang w:val="fr-FR"/>
              </w:rPr>
              <w:t>(avec captage géothermique vertical ou horizontal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5AE70" w14:textId="46D7ADD8" w:rsidR="00603956" w:rsidRPr="00A7500A" w:rsidRDefault="00340227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combinée à un accumulateur de chaleur latente et un collecteur solaire thermiqu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A2287F">
              <w:rPr>
                <w:rFonts w:asciiTheme="minorHAnsi" w:hAnsiTheme="minorHAnsi" w:cstheme="minorHAnsi"/>
                <w:lang w:val="fr-FR"/>
              </w:rPr>
              <w:t>(les coûts du collecteur solaire thermique ne sont éligibles que s’ils ne sont pas éligibles en relation avec une installation solaire thermique)</w:t>
            </w:r>
          </w:p>
        </w:tc>
      </w:tr>
      <w:tr w:rsidR="00603956" w:rsidRPr="00A7500A" w14:paraId="3779CA62" w14:textId="77777777" w:rsidTr="00760B85">
        <w:trPr>
          <w:trHeight w:val="406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F798B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68AFB" w14:textId="6114E4AC" w:rsidR="00603956" w:rsidRPr="00A7500A" w:rsidRDefault="001B431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air / e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1EB5F3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36DAEF" w14:textId="6A107484" w:rsidR="00603956" w:rsidRPr="00A7500A" w:rsidRDefault="00340227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hybride</w:t>
            </w:r>
          </w:p>
        </w:tc>
      </w:tr>
      <w:tr w:rsidR="001B4314" w:rsidRPr="0046008D" w14:paraId="5B4E5137" w14:textId="77777777" w:rsidTr="00760B85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655D6FC" w14:textId="77777777" w:rsidR="001B4314" w:rsidRPr="00A7500A" w:rsidRDefault="001B4314" w:rsidP="001B4314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56308" w14:textId="31902A7B" w:rsidR="001B4314" w:rsidRPr="00A7500A" w:rsidRDefault="001B4314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areil compact</w:t>
            </w:r>
            <w:r w:rsidR="00CC74D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B29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prenant une pompe à chaleur air rejeté / eau et </w:t>
            </w:r>
            <w:r w:rsidR="00CC74D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ventilation mécanique contrôlée avec récupération de chaleu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354E972" w14:textId="77777777" w:rsidR="001B4314" w:rsidRPr="00A7500A" w:rsidRDefault="001B4314" w:rsidP="001B431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E718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B8C9573" w14:textId="2F08B9EF" w:rsidR="001B4314" w:rsidRPr="00A7500A" w:rsidRDefault="00340227" w:rsidP="001B431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mpe à chaleur combinée avec un système de chauffage existant formant un système hybrid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760B85">
        <w:trPr>
          <w:trHeight w:val="38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5EE559A3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760B85">
        <w:trPr>
          <w:trHeight w:val="561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0BF66021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0B4A54" w:rsidRPr="00A7500A" w14:paraId="052D988E" w14:textId="77777777" w:rsidTr="00760B85">
        <w:trPr>
          <w:trHeight w:val="413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A797DDA" w14:textId="77777777" w:rsidR="000B4A54" w:rsidRPr="00A7500A" w:rsidRDefault="000B4A54" w:rsidP="006B0867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 la pompe à chaleur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DDCDD1" w14:textId="77777777" w:rsidR="000B4A54" w:rsidRPr="00A7500A" w:rsidRDefault="000B4A54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EB5A0A" w:rsidRPr="00A7500A" w14:paraId="1C51D0A9" w14:textId="77777777" w:rsidTr="007E302E">
        <w:trPr>
          <w:trHeight w:val="1846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2F0BD0BF" w:rsidR="00EB5A0A" w:rsidRPr="006C4D1A" w:rsidRDefault="00EB5A0A" w:rsidP="00EB5A0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[alimentation, régulation, échangeurs de chaleur, système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de distribution de chaleur dans le cas d’immeubles existants (circuit de distribution et radiateurs),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 xml:space="preserve">équipements d’insonorisation et de protection contre le bruit 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B45FDB">
              <w:rPr>
                <w:rFonts w:asciiTheme="minorHAnsi" w:hAnsiTheme="minorHAnsi" w:cstheme="minorHAnsi"/>
                <w:lang w:val="fr-FR"/>
              </w:rPr>
              <w:t>(aussi insonorisation de l’élément de la pompe à chaleur installé à l’extérieur)] ;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051DEB7" w:rsidR="00EB5A0A" w:rsidRPr="00A7500A" w:rsidRDefault="00EB5A0A" w:rsidP="00EB5A0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28DDD945" w14:textId="77777777" w:rsidTr="00760B85">
        <w:trPr>
          <w:trHeight w:val="687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46B5737" w14:textId="77777777" w:rsidR="00760B85" w:rsidRPr="000B4A54" w:rsidRDefault="00760B85" w:rsidP="00C47A03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0B4A54">
              <w:rPr>
                <w:rFonts w:ascii="Calibri" w:hAnsi="Calibri"/>
                <w:sz w:val="22"/>
                <w:szCs w:val="22"/>
                <w:lang w:val="fr-FR"/>
              </w:rPr>
              <w:t xml:space="preserve">Coûts du </w:t>
            </w:r>
            <w:r w:rsidRPr="000B4A5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tage géothermique vertical ou horizonta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FDD4E9" w14:textId="77777777" w:rsidR="00760B85" w:rsidRPr="00A7500A" w:rsidRDefault="00760B85" w:rsidP="00C47A03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EB5A0A" w:rsidRPr="00A7500A" w14:paraId="60083463" w14:textId="77777777" w:rsidTr="00DE4DBE">
        <w:trPr>
          <w:trHeight w:val="83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492BB397" w:rsidR="00EB5A0A" w:rsidRPr="00A7500A" w:rsidRDefault="00EB5A0A" w:rsidP="00EB5A0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 w:rsidR="00DE4DBE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DE4DBE">
              <w:rPr>
                <w:rFonts w:asciiTheme="minorHAnsi" w:hAnsiTheme="minorHAnsi" w:cstheme="minorHAnsi"/>
                <w:lang w:val="fr-FR"/>
              </w:rPr>
              <w:t>(les travaux de génie civil ne sont pas éligibles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26F28FF6" w:rsidR="00EB5A0A" w:rsidRPr="00A7500A" w:rsidRDefault="00EB5A0A" w:rsidP="00EB5A0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581D3371" w14:textId="77777777" w:rsidTr="00F2410F">
        <w:trPr>
          <w:trHeight w:val="848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1E4F1BF" w14:textId="2D028F35" w:rsidR="00760B85" w:rsidRPr="00FA4224" w:rsidRDefault="00760B85" w:rsidP="00CD02CA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FA4224">
              <w:rPr>
                <w:rFonts w:ascii="Calibri" w:hAnsi="Calibri"/>
                <w:sz w:val="22"/>
                <w:szCs w:val="22"/>
                <w:lang w:val="fr-FR"/>
              </w:rPr>
              <w:t xml:space="preserve">Coûts des frais d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FA4224">
              <w:rPr>
                <w:rFonts w:ascii="Calibri" w:hAnsi="Calibri" w:cs="Arial"/>
                <w:sz w:val="22"/>
                <w:szCs w:val="22"/>
                <w:lang w:val="fr-FR"/>
              </w:rPr>
              <w:t>emplacement d’une chaudière existante alimentée au combustible fossile</w:t>
            </w:r>
            <w:r w:rsidR="00416619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416619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1B29BE" w14:textId="77777777" w:rsidR="00760B85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06F47F1B" w14:textId="77777777" w:rsidTr="00F2410F">
        <w:trPr>
          <w:trHeight w:val="832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34B5296" w14:textId="14CC3258" w:rsidR="00760B85" w:rsidRPr="00A7500A" w:rsidRDefault="00760B85" w:rsidP="00CD02C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liés à l’enlèvement, la neutralisa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et le recyclage d’un réservoir à fioul existant</w:t>
            </w:r>
            <w:r w:rsidR="00F2410F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F2410F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AC2AD9" w14:textId="77777777" w:rsidR="00760B85" w:rsidRPr="00A7500A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760B85" w:rsidRPr="00A7500A" w14:paraId="4EB26432" w14:textId="77777777" w:rsidTr="00F2410F">
        <w:trPr>
          <w:trHeight w:val="844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CBCF218" w14:textId="2DF06609" w:rsidR="00760B85" w:rsidRPr="0068352F" w:rsidRDefault="00760B85" w:rsidP="00CD02CA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8352F">
              <w:rPr>
                <w:rFonts w:ascii="Calibri" w:hAnsi="Calibri"/>
                <w:sz w:val="22"/>
                <w:szCs w:val="22"/>
                <w:lang w:val="fr-FR"/>
              </w:rPr>
              <w:t>Coûts des frais de r</w:t>
            </w:r>
            <w:r w:rsidRPr="0068352F">
              <w:rPr>
                <w:rFonts w:ascii="Calibri" w:hAnsi="Calibri" w:cs="Arial"/>
                <w:sz w:val="22"/>
                <w:szCs w:val="22"/>
                <w:lang w:val="fr-FR"/>
              </w:rPr>
              <w:t>emplacement d’un chauffage électrique direct ou à accumulation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 existant</w:t>
            </w:r>
            <w:r w:rsidR="00F2410F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F2410F" w:rsidRPr="000B4A54">
              <w:rPr>
                <w:rFonts w:asciiTheme="minorHAnsi" w:hAnsiTheme="minorHAnsi" w:cstheme="minorHAnsi"/>
                <w:lang w:val="fr-FR"/>
              </w:rPr>
              <w:t>(le cas échéant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A060E8" w14:textId="77777777" w:rsidR="00760B85" w:rsidRDefault="00760B85" w:rsidP="00CD02C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0B4A54" w:rsidRPr="00A7500A" w14:paraId="63FC6371" w14:textId="77777777" w:rsidTr="00760B85">
        <w:trPr>
          <w:trHeight w:val="709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1315BE" w14:textId="77777777" w:rsidR="000B4A54" w:rsidRPr="00A7500A" w:rsidRDefault="000B4A54" w:rsidP="00D708C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35DA17" w14:textId="77777777" w:rsidR="000B4A54" w:rsidRPr="00A7500A" w:rsidRDefault="000B4A54" w:rsidP="00D708C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603956" w:rsidRPr="00A7500A" w14:paraId="1A08E7A0" w14:textId="77777777" w:rsidTr="00DE4DBE">
        <w:trPr>
          <w:trHeight w:val="2805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80B768" w14:textId="2CBAA9AF" w:rsidR="00603956" w:rsidRPr="00760B85" w:rsidRDefault="00603956" w:rsidP="00760B85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</w:tc>
      </w:tr>
    </w:tbl>
    <w:p w14:paraId="510E43AC" w14:textId="77777777" w:rsidR="00352582" w:rsidRPr="000B4A54" w:rsidRDefault="00352582" w:rsidP="000B4A54">
      <w:pPr>
        <w:rPr>
          <w:rFonts w:asciiTheme="minorHAnsi" w:hAnsiTheme="minorHAnsi" w:cstheme="minorHAnsi"/>
          <w:sz w:val="2"/>
          <w:szCs w:val="2"/>
          <w:lang w:val="fr-FR"/>
        </w:rPr>
      </w:pPr>
    </w:p>
    <w:sectPr w:rsidR="00352582" w:rsidRPr="000B4A54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549F" w14:textId="77777777" w:rsidR="00E71852" w:rsidRDefault="00E71852">
      <w:r>
        <w:separator/>
      </w:r>
    </w:p>
  </w:endnote>
  <w:endnote w:type="continuationSeparator" w:id="0">
    <w:p w14:paraId="1D011F90" w14:textId="77777777" w:rsidR="00E71852" w:rsidRDefault="00E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B671C1" w14:paraId="3E2E3FDF" w14:textId="77777777" w:rsidTr="00B671C1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558C8C" w14:textId="7BF23214" w:rsidR="00B671C1" w:rsidRDefault="00B671C1" w:rsidP="006D605D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6D605D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FDC5AE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095707D" w14:textId="77777777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RESO-2022</w:t>
          </w:r>
        </w:p>
        <w:p w14:paraId="400941CE" w14:textId="24905620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6008D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6008D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DCD81BB" w14:textId="77777777" w:rsidR="00B671C1" w:rsidRDefault="00B67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B671C1" w14:paraId="49515129" w14:textId="77777777" w:rsidTr="00B671C1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74A50C" w14:textId="15783695" w:rsidR="00B671C1" w:rsidRDefault="00B671C1" w:rsidP="00C629D9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6D605D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EC6586" w14:textId="77777777" w:rsidR="00B671C1" w:rsidRDefault="00B671C1" w:rsidP="00B671C1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FF86F2" w14:textId="4ED74E10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OCH-2022</w:t>
          </w:r>
        </w:p>
        <w:p w14:paraId="10E8AD69" w14:textId="146A1E18" w:rsidR="00B671C1" w:rsidRDefault="00B671C1" w:rsidP="00B671C1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6008D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6008D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4D25C4C" w14:textId="77777777" w:rsidR="00B671C1" w:rsidRDefault="00B6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086F" w14:textId="77777777" w:rsidR="00E71852" w:rsidRDefault="00E71852">
      <w:r>
        <w:separator/>
      </w:r>
    </w:p>
  </w:footnote>
  <w:footnote w:type="continuationSeparator" w:id="0">
    <w:p w14:paraId="51388CDD" w14:textId="77777777" w:rsidR="00E71852" w:rsidRDefault="00E7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DD21CB6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D575CF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 xml:space="preserve">la </w:t>
          </w:r>
          <w:r w:rsidR="00E377C1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pompe à chaleur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CydzU132qlUtvaTxRM2osvMwgIvMy5bErNmpeT1nYLQxfRf8uWVWdPY1LyJ0/O6EfBAGUN+SjGwnB5v5dtew==" w:salt="8uMkpwW6FUmJOZgu811Lv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813D7"/>
    <w:rsid w:val="0009215F"/>
    <w:rsid w:val="000A0D40"/>
    <w:rsid w:val="000A34AE"/>
    <w:rsid w:val="000A6BD2"/>
    <w:rsid w:val="000A71E0"/>
    <w:rsid w:val="000B0EAC"/>
    <w:rsid w:val="000B20F2"/>
    <w:rsid w:val="000B4A54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1830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4D00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6619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9C6"/>
    <w:rsid w:val="00450F66"/>
    <w:rsid w:val="00454B67"/>
    <w:rsid w:val="004569A5"/>
    <w:rsid w:val="0046008D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5F7BE3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C4D1A"/>
    <w:rsid w:val="006D1061"/>
    <w:rsid w:val="006D424B"/>
    <w:rsid w:val="006D5D09"/>
    <w:rsid w:val="006D605D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60B85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7F7B68"/>
    <w:rsid w:val="00805414"/>
    <w:rsid w:val="00807E75"/>
    <w:rsid w:val="00810963"/>
    <w:rsid w:val="00811526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97CEC"/>
    <w:rsid w:val="008A0EA0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75E3C"/>
    <w:rsid w:val="0097642E"/>
    <w:rsid w:val="0098768E"/>
    <w:rsid w:val="00987A5C"/>
    <w:rsid w:val="00992404"/>
    <w:rsid w:val="0099679E"/>
    <w:rsid w:val="009A7438"/>
    <w:rsid w:val="009B1C82"/>
    <w:rsid w:val="009B4071"/>
    <w:rsid w:val="009B79C5"/>
    <w:rsid w:val="009C5950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206B0"/>
    <w:rsid w:val="00A2287F"/>
    <w:rsid w:val="00A22DCD"/>
    <w:rsid w:val="00A32023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D701F"/>
    <w:rsid w:val="00AE110B"/>
    <w:rsid w:val="00AE3D25"/>
    <w:rsid w:val="00AE7A40"/>
    <w:rsid w:val="00AF0825"/>
    <w:rsid w:val="00AF0B76"/>
    <w:rsid w:val="00AF3C80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671C1"/>
    <w:rsid w:val="00B72473"/>
    <w:rsid w:val="00B75F66"/>
    <w:rsid w:val="00B80183"/>
    <w:rsid w:val="00B81781"/>
    <w:rsid w:val="00B81D27"/>
    <w:rsid w:val="00B86A76"/>
    <w:rsid w:val="00B907B3"/>
    <w:rsid w:val="00B92107"/>
    <w:rsid w:val="00B92EBB"/>
    <w:rsid w:val="00B964A4"/>
    <w:rsid w:val="00BA1E0F"/>
    <w:rsid w:val="00BA20BB"/>
    <w:rsid w:val="00BA426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29D9"/>
    <w:rsid w:val="00C65AD6"/>
    <w:rsid w:val="00C71D9E"/>
    <w:rsid w:val="00C71E4B"/>
    <w:rsid w:val="00C74958"/>
    <w:rsid w:val="00C77793"/>
    <w:rsid w:val="00C8391B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26D08"/>
    <w:rsid w:val="00D31283"/>
    <w:rsid w:val="00D3518E"/>
    <w:rsid w:val="00D40FBF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D40D9"/>
    <w:rsid w:val="00DE1F1B"/>
    <w:rsid w:val="00DE4DBE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54CFC"/>
    <w:rsid w:val="00E55179"/>
    <w:rsid w:val="00E56C7D"/>
    <w:rsid w:val="00E60F10"/>
    <w:rsid w:val="00E6170B"/>
    <w:rsid w:val="00E632AD"/>
    <w:rsid w:val="00E71852"/>
    <w:rsid w:val="00E742DA"/>
    <w:rsid w:val="00E74A6F"/>
    <w:rsid w:val="00E77ECF"/>
    <w:rsid w:val="00E81280"/>
    <w:rsid w:val="00E82042"/>
    <w:rsid w:val="00E83A8D"/>
    <w:rsid w:val="00E862A0"/>
    <w:rsid w:val="00E9616F"/>
    <w:rsid w:val="00EA2A36"/>
    <w:rsid w:val="00EA42A3"/>
    <w:rsid w:val="00EA62E8"/>
    <w:rsid w:val="00EA7472"/>
    <w:rsid w:val="00EB2054"/>
    <w:rsid w:val="00EB29AD"/>
    <w:rsid w:val="00EB5A0A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10F"/>
    <w:rsid w:val="00F24A8F"/>
    <w:rsid w:val="00F27EE0"/>
    <w:rsid w:val="00F319EC"/>
    <w:rsid w:val="00F33049"/>
    <w:rsid w:val="00F345CF"/>
    <w:rsid w:val="00F34A91"/>
    <w:rsid w:val="00F416E2"/>
    <w:rsid w:val="00F41B76"/>
    <w:rsid w:val="00F42241"/>
    <w:rsid w:val="00F42C91"/>
    <w:rsid w:val="00F45D11"/>
    <w:rsid w:val="00F5330C"/>
    <w:rsid w:val="00F60BF6"/>
    <w:rsid w:val="00F61838"/>
    <w:rsid w:val="00F652E0"/>
    <w:rsid w:val="00F739B1"/>
    <w:rsid w:val="00F76076"/>
    <w:rsid w:val="00F760B2"/>
    <w:rsid w:val="00F8005C"/>
    <w:rsid w:val="00F82EEF"/>
    <w:rsid w:val="00F84F35"/>
    <w:rsid w:val="00F92C7E"/>
    <w:rsid w:val="00F92F32"/>
    <w:rsid w:val="00F93054"/>
    <w:rsid w:val="00F94E52"/>
    <w:rsid w:val="00F952D7"/>
    <w:rsid w:val="00F95941"/>
    <w:rsid w:val="00FA11FE"/>
    <w:rsid w:val="00FA290E"/>
    <w:rsid w:val="00FB0129"/>
    <w:rsid w:val="00FB10B5"/>
    <w:rsid w:val="00FB2036"/>
    <w:rsid w:val="00FB6311"/>
    <w:rsid w:val="00FC47D6"/>
    <w:rsid w:val="00FC665A"/>
    <w:rsid w:val="00FD2683"/>
    <w:rsid w:val="00FE01C3"/>
    <w:rsid w:val="00FE0662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0E09-A571-497A-BC77-6283EBE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4</cp:revision>
  <cp:lastPrinted>2023-03-08T14:59:00Z</cp:lastPrinted>
  <dcterms:created xsi:type="dcterms:W3CDTF">2023-01-18T15:05:00Z</dcterms:created>
  <dcterms:modified xsi:type="dcterms:W3CDTF">2023-03-13T11:19:00Z</dcterms:modified>
</cp:coreProperties>
</file>